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31" w:rsidRPr="002803BA" w:rsidRDefault="00755531" w:rsidP="007555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03BA">
        <w:rPr>
          <w:rFonts w:ascii="Times New Roman" w:hAnsi="Times New Roman"/>
          <w:b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755531" w:rsidRPr="00D51746" w:rsidRDefault="00755531" w:rsidP="00755531">
      <w:pPr>
        <w:spacing w:after="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94D92" w:rsidRPr="002803BA" w:rsidRDefault="00394D92" w:rsidP="00394D9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2803BA">
        <w:rPr>
          <w:rFonts w:ascii="Times New Roman" w:hAnsi="Times New Roman"/>
          <w:b/>
          <w:sz w:val="32"/>
          <w:szCs w:val="24"/>
        </w:rPr>
        <w:t>Перечень компьютеров, имеющихся в ОУ</w:t>
      </w:r>
    </w:p>
    <w:p w:rsidR="00394D92" w:rsidRPr="002803BA" w:rsidRDefault="00394D92" w:rsidP="00394D9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03BA">
        <w:rPr>
          <w:rFonts w:ascii="Times New Roman" w:hAnsi="Times New Roman"/>
          <w:b/>
          <w:sz w:val="24"/>
          <w:szCs w:val="24"/>
        </w:rPr>
        <w:t>Таблица 1</w:t>
      </w:r>
    </w:p>
    <w:p w:rsidR="00394D92" w:rsidRPr="00D51746" w:rsidRDefault="00394D92" w:rsidP="00394D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83"/>
        <w:gridCol w:w="4094"/>
      </w:tblGrid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Тип компьютера</w:t>
            </w:r>
          </w:p>
        </w:tc>
        <w:tc>
          <w:tcPr>
            <w:tcW w:w="1683" w:type="dxa"/>
          </w:tcPr>
          <w:p w:rsidR="00394D92" w:rsidRPr="002803BA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Количество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Где используются (на уроке, факульт. занятии, управлении и др.)</w:t>
            </w:r>
          </w:p>
        </w:tc>
      </w:tr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Персональный компьютер в сборе</w:t>
            </w:r>
          </w:p>
        </w:tc>
        <w:tc>
          <w:tcPr>
            <w:tcW w:w="1683" w:type="dxa"/>
          </w:tcPr>
          <w:p w:rsidR="00394D92" w:rsidRPr="00FE09CE" w:rsidRDefault="00FE09CE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В классных кабинетах на уроках</w:t>
            </w:r>
          </w:p>
        </w:tc>
      </w:tr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Ноутбук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Toshiba Satellite 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С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>660-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АЗЛ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15.6HD LED</w:t>
            </w:r>
          </w:p>
        </w:tc>
        <w:tc>
          <w:tcPr>
            <w:tcW w:w="1683" w:type="dxa"/>
          </w:tcPr>
          <w:p w:rsidR="00394D92" w:rsidRPr="002803BA" w:rsidRDefault="00FE09CE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В классных кабинетах на уроках</w:t>
            </w:r>
            <w:r w:rsidR="002803BA">
              <w:rPr>
                <w:rFonts w:ascii="Times New Roman" w:hAnsi="Times New Roman"/>
                <w:sz w:val="28"/>
                <w:szCs w:val="24"/>
              </w:rPr>
              <w:t>, в</w:t>
            </w:r>
            <w:r w:rsidR="002803BA" w:rsidRPr="002803BA">
              <w:rPr>
                <w:rFonts w:ascii="Times New Roman" w:hAnsi="Times New Roman"/>
                <w:sz w:val="28"/>
                <w:szCs w:val="24"/>
              </w:rPr>
              <w:t>о внеклассных мероприятиях</w:t>
            </w:r>
          </w:p>
        </w:tc>
      </w:tr>
    </w:tbl>
    <w:p w:rsidR="00394D92" w:rsidRPr="00A6212E" w:rsidRDefault="00394D92" w:rsidP="00394D92">
      <w:pPr>
        <w:jc w:val="both"/>
        <w:rPr>
          <w:rFonts w:ascii="Times New Roman" w:hAnsi="Times New Roman"/>
          <w:sz w:val="24"/>
          <w:szCs w:val="24"/>
        </w:rPr>
      </w:pPr>
    </w:p>
    <w:p w:rsidR="00394D92" w:rsidRPr="00A6212E" w:rsidRDefault="00394D92" w:rsidP="00394D92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A6212E">
        <w:rPr>
          <w:rFonts w:ascii="Times New Roman" w:hAnsi="Times New Roman"/>
          <w:b/>
          <w:sz w:val="28"/>
          <w:szCs w:val="24"/>
        </w:rPr>
        <w:t>Наличие в ОУ оргтехники и технических средств обучения</w:t>
      </w:r>
    </w:p>
    <w:p w:rsidR="00394D92" w:rsidRPr="00A6212E" w:rsidRDefault="00394D92" w:rsidP="00394D92">
      <w:pPr>
        <w:jc w:val="right"/>
        <w:rPr>
          <w:rFonts w:ascii="Times New Roman" w:hAnsi="Times New Roman"/>
          <w:b/>
          <w:sz w:val="24"/>
          <w:szCs w:val="24"/>
        </w:rPr>
      </w:pPr>
      <w:r w:rsidRPr="00A6212E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948"/>
        <w:gridCol w:w="1617"/>
      </w:tblGrid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Наименование оборуд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Количество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оекто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ФУ С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ANO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Принтер-сканер-копи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Динамический беспроводной приемник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инте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ультимедийный Проекто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FM-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передатчик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идеокамера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Фотоаппарат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удиокласс для слабослышащих «Унитон-АК»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ибростол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Динамический передатчик 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Факс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PANASONIK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икше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4C61D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пециальный электроакустический аппарат  СУВАГ индивидуального польз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терактивная доска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фракрасный динамик-усилитель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кустическая система (колонки)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ФУ К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YOCERA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FS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-1125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MFP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line="240" w:lineRule="auto"/>
              <w:jc w:val="center"/>
              <w:rPr>
                <w:sz w:val="28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Блок питания универсальный для ноутбуков 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line="240" w:lineRule="auto"/>
              <w:jc w:val="center"/>
              <w:rPr>
                <w:sz w:val="28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аршрутизатор  ТР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LINK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TL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WR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1043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ND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даптер беспроводной ТР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LINK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TL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–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W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723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USB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2.0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истемный блок учителя в сборе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Специальная электороакустическая аппаратура индивидуального пользования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SUVAG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IT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</w:tr>
      <w:tr w:rsidR="00194383" w:rsidRPr="00194383" w:rsidTr="00394D92">
        <w:trPr>
          <w:jc w:val="center"/>
        </w:trPr>
        <w:tc>
          <w:tcPr>
            <w:tcW w:w="9971" w:type="dxa"/>
            <w:gridSpan w:val="3"/>
          </w:tcPr>
          <w:p w:rsidR="00394D92" w:rsidRPr="00194383" w:rsidRDefault="00394D92" w:rsidP="00781F3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b/>
                <w:sz w:val="28"/>
                <w:szCs w:val="24"/>
              </w:rPr>
              <w:t>2016 год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ппаратно-программный комплекс Multikid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Уголок логопедический</w:t>
            </w:r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 xml:space="preserve">В работе 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Развивающе-коррекционный комплекс с видеоуправлением "Буквы. Цифры. Цвета"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ультимедийный комплект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В работе 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Интерактивный комплекс Dynamic Touch Monitor</w:t>
            </w:r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интер (МФУ) EPSON цветной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интер (МФУ) HP LaserJet Pro монохромный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истема оценки качества знаний Activote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Аудиометр скрининговый ЭХО-С01 РИТМ</w:t>
            </w:r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терактивная 3D-лаборатория по биологии, физике и химии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D034A" w:rsidRPr="00194383" w:rsidTr="00637B38">
        <w:trPr>
          <w:jc w:val="center"/>
        </w:trPr>
        <w:tc>
          <w:tcPr>
            <w:tcW w:w="5406" w:type="dxa"/>
          </w:tcPr>
          <w:p w:rsidR="00194383" w:rsidRPr="00194383" w:rsidRDefault="00194383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194383">
              <w:rPr>
                <w:rFonts w:ascii="Times New Roman" w:hAnsi="Times New Roman"/>
                <w:sz w:val="28"/>
                <w:szCs w:val="24"/>
              </w:rPr>
              <w:t xml:space="preserve">Активная переносная музыкальная система </w:t>
            </w:r>
            <w:r w:rsidRPr="00194383">
              <w:rPr>
                <w:rFonts w:ascii="Times New Roman" w:hAnsi="Times New Roman"/>
                <w:sz w:val="28"/>
                <w:szCs w:val="24"/>
                <w:lang w:val="en-US"/>
              </w:rPr>
              <w:t>Ibiza</w:t>
            </w:r>
          </w:p>
        </w:tc>
        <w:tc>
          <w:tcPr>
            <w:tcW w:w="2948" w:type="dxa"/>
          </w:tcPr>
          <w:p w:rsidR="00194383" w:rsidRPr="00194383" w:rsidRDefault="00194383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194383" w:rsidRPr="00194383" w:rsidRDefault="00194383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37B38" w:rsidRPr="00194383" w:rsidTr="00CA6282">
        <w:trPr>
          <w:jc w:val="center"/>
        </w:trPr>
        <w:tc>
          <w:tcPr>
            <w:tcW w:w="9971" w:type="dxa"/>
            <w:gridSpan w:val="3"/>
          </w:tcPr>
          <w:p w:rsidR="00637B38" w:rsidRP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7B3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17 </w:t>
            </w:r>
            <w:r w:rsidRPr="00637B38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194383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аратно-программный комплекс</w:t>
            </w:r>
          </w:p>
        </w:tc>
        <w:tc>
          <w:tcPr>
            <w:tcW w:w="2948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637B38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активный комплекс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ynamic Interactive Board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637B38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истема опроса и голосовани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QOMO</w:t>
            </w:r>
            <w:r w:rsidRPr="00637B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QRF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324</w:t>
            </w:r>
          </w:p>
        </w:tc>
        <w:tc>
          <w:tcPr>
            <w:tcW w:w="2948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нтер</w:t>
            </w:r>
            <w:r w:rsidRPr="00637B3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ФУ</w:t>
            </w:r>
            <w:r w:rsidRPr="00637B3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HP Color Laser Jet Pro A4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ynamic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4C61D8" w:rsidRPr="00194383" w:rsidTr="00637B38">
        <w:trPr>
          <w:jc w:val="center"/>
        </w:trPr>
        <w:tc>
          <w:tcPr>
            <w:tcW w:w="5406" w:type="dxa"/>
          </w:tcPr>
          <w:p w:rsidR="004C61D8" w:rsidRPr="00115C5C" w:rsidRDefault="004C61D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портивный тренажёр «Профессиональный спин-байк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BRONZE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GYM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900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RO</w:t>
            </w:r>
            <w:r w:rsidR="00115C5C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948" w:type="dxa"/>
          </w:tcPr>
          <w:p w:rsidR="004C61D8" w:rsidRDefault="004C61D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4C61D8" w:rsidRPr="00637B38" w:rsidRDefault="004C61D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394D92" w:rsidRPr="00D51746" w:rsidRDefault="00394D92" w:rsidP="0039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C4DB9" w:rsidRDefault="00FC4DB9" w:rsidP="0039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394D92" w:rsidRPr="00D51746" w:rsidRDefault="00394D92" w:rsidP="0039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1746">
        <w:rPr>
          <w:rFonts w:ascii="Times New Roman" w:hAnsi="Times New Roman"/>
          <w:b/>
          <w:sz w:val="28"/>
          <w:szCs w:val="24"/>
        </w:rPr>
        <w:t>Учебно-наглядные пособия</w:t>
      </w:r>
    </w:p>
    <w:p w:rsidR="00394D92" w:rsidRPr="00D51746" w:rsidRDefault="00394D92" w:rsidP="00394D92">
      <w:pPr>
        <w:jc w:val="right"/>
        <w:rPr>
          <w:rFonts w:ascii="Times New Roman" w:hAnsi="Times New Roman"/>
          <w:b/>
          <w:sz w:val="24"/>
          <w:szCs w:val="24"/>
        </w:rPr>
      </w:pPr>
      <w:r w:rsidRPr="00D51746">
        <w:rPr>
          <w:rFonts w:ascii="Times New Roman" w:hAnsi="Times New Roman"/>
          <w:sz w:val="24"/>
          <w:szCs w:val="24"/>
        </w:rPr>
        <w:t xml:space="preserve"> </w:t>
      </w:r>
      <w:r w:rsidRPr="00D5174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5369"/>
      </w:tblGrid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Учебный предмет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Наименование пособий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Учебные дисциплины начального  образован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, дидактические материалы, аудиозаписи, интерактивная доска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рабочие тетради, справочник - практикум, таблицы, интерактивная доска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История и обществознание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методические материалы, рабочие тетради, атласы, контурные карты по истории, Интер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рабочие тетради, опорные таблицы, раздаточные материалы, учебные диски, Интер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Физика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чие программы, 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тернет-ресурсы, интерактивная доска, учебные диски, демонстрационные материалы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 xml:space="preserve"> 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цы, карточки, тесты, дидактические материалы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Биолог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цы, схемы, раздаточный материал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Географ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 ,комплект карт, атласы, опорные таблицы, глобусы, справочные и методические пособия, Интер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ИЗО и трудовое обучение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 ,швейные машины, справочные и методические пособия, книги и журналы, карточки по ИЗО, схемы, рабочие инструменты, Интер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Рабочие программы, спортивное оборудование, спортивный инвентарь, </w:t>
            </w:r>
            <w:r w:rsidRPr="00FC4DB9">
              <w:rPr>
                <w:rFonts w:ascii="Times New Roman" w:hAnsi="Times New Roman"/>
                <w:sz w:val="28"/>
                <w:szCs w:val="24"/>
              </w:rPr>
              <w:lastRenderedPageBreak/>
              <w:t>электронное оборудование, тренажёры.</w:t>
            </w:r>
          </w:p>
        </w:tc>
      </w:tr>
    </w:tbl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94D92" w:rsidRPr="002803BA" w:rsidRDefault="00394D92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803BA">
        <w:rPr>
          <w:rFonts w:ascii="Times New Roman" w:hAnsi="Times New Roman"/>
          <w:b/>
          <w:sz w:val="28"/>
          <w:szCs w:val="24"/>
        </w:rPr>
        <w:t>Библиотечный фонд</w:t>
      </w:r>
    </w:p>
    <w:p w:rsidR="00394D92" w:rsidRPr="002803BA" w:rsidRDefault="00394D92" w:rsidP="002803BA">
      <w:pPr>
        <w:jc w:val="right"/>
        <w:rPr>
          <w:rFonts w:ascii="Times New Roman" w:hAnsi="Times New Roman"/>
          <w:b/>
          <w:sz w:val="24"/>
          <w:szCs w:val="24"/>
        </w:rPr>
      </w:pPr>
      <w:r w:rsidRPr="002803BA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523"/>
        <w:gridCol w:w="1559"/>
        <w:gridCol w:w="1905"/>
      </w:tblGrid>
      <w:tr w:rsidR="00637B38" w:rsidRPr="00D8004E" w:rsidTr="00401EEE">
        <w:trPr>
          <w:trHeight w:val="158"/>
          <w:jc w:val="center"/>
        </w:trPr>
        <w:tc>
          <w:tcPr>
            <w:tcW w:w="3936" w:type="dxa"/>
            <w:vMerge w:val="restart"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637B38" w:rsidRPr="00D8004E" w:rsidRDefault="00637B38" w:rsidP="00401EEE">
            <w:pPr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987" w:type="dxa"/>
            <w:gridSpan w:val="3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% обеспеченности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Merge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09" w:type="dxa"/>
            <w:vMerge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6269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ики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1923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о-методическая литература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справочный материал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801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художественная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178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подписная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:rsidR="00755531" w:rsidRPr="00637B38" w:rsidRDefault="00755531" w:rsidP="00755531">
      <w:pPr>
        <w:spacing w:after="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755531" w:rsidRPr="00D51746" w:rsidRDefault="00755531" w:rsidP="00394D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Материально-техническая база образовательного учреждения.</w:t>
      </w:r>
    </w:p>
    <w:p w:rsidR="00755531" w:rsidRPr="00D51746" w:rsidRDefault="00755531" w:rsidP="00394D9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Здания.</w:t>
      </w:r>
    </w:p>
    <w:p w:rsidR="00755531" w:rsidRPr="00D51746" w:rsidRDefault="00755531" w:rsidP="00755531">
      <w:pPr>
        <w:spacing w:after="0"/>
        <w:contextualSpacing/>
        <w:jc w:val="right"/>
        <w:rPr>
          <w:rFonts w:ascii="Times New Roman" w:hAnsi="Times New Roman"/>
          <w:b/>
          <w:sz w:val="24"/>
          <w:szCs w:val="28"/>
        </w:rPr>
      </w:pPr>
      <w:r w:rsidRPr="00D51746">
        <w:rPr>
          <w:rFonts w:ascii="Times New Roman" w:hAnsi="Times New Roman"/>
          <w:b/>
          <w:sz w:val="24"/>
          <w:szCs w:val="28"/>
        </w:rPr>
        <w:t>Таблица 5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326"/>
        <w:gridCol w:w="6315"/>
      </w:tblGrid>
      <w:tr w:rsidR="00D51746" w:rsidRPr="00D51746" w:rsidTr="00755531">
        <w:trPr>
          <w:trHeight w:val="1035"/>
          <w:jc w:val="center"/>
        </w:trPr>
        <w:tc>
          <w:tcPr>
            <w:tcW w:w="223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Тип здания</w:t>
            </w:r>
          </w:p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Общая площадь, кв.м.</w:t>
            </w:r>
          </w:p>
        </w:tc>
        <w:tc>
          <w:tcPr>
            <w:tcW w:w="635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Права на здание</w:t>
            </w:r>
          </w:p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D51746" w:rsidRPr="00D51746" w:rsidTr="00755531">
        <w:trPr>
          <w:trHeight w:val="530"/>
          <w:jc w:val="center"/>
        </w:trPr>
        <w:tc>
          <w:tcPr>
            <w:tcW w:w="223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1033,1 кв.м.</w:t>
            </w:r>
          </w:p>
        </w:tc>
        <w:tc>
          <w:tcPr>
            <w:tcW w:w="635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оперативное управление,  свидетельство 61-АЖ №748929 от 12.03.2012, выдано</w:t>
            </w:r>
            <w:r w:rsidRPr="00D517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51746">
              <w:rPr>
                <w:rFonts w:ascii="Times New Roman" w:hAnsi="Times New Roman"/>
                <w:sz w:val="28"/>
                <w:szCs w:val="28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755531" w:rsidRPr="00D51746" w:rsidRDefault="00755531" w:rsidP="0075553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755531" w:rsidRPr="00D51746" w:rsidRDefault="00755531" w:rsidP="00394D9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5.2. Технические и транспортные средства.</w:t>
      </w:r>
    </w:p>
    <w:p w:rsidR="00755531" w:rsidRPr="00D51746" w:rsidRDefault="00755531" w:rsidP="00755531">
      <w:pPr>
        <w:spacing w:after="0"/>
        <w:contextualSpacing/>
        <w:jc w:val="right"/>
        <w:rPr>
          <w:rFonts w:ascii="Times New Roman" w:hAnsi="Times New Roman"/>
          <w:b/>
          <w:sz w:val="24"/>
          <w:szCs w:val="28"/>
        </w:rPr>
      </w:pPr>
      <w:r w:rsidRPr="00D51746">
        <w:rPr>
          <w:rFonts w:ascii="Times New Roman" w:hAnsi="Times New Roman"/>
          <w:b/>
          <w:sz w:val="24"/>
          <w:szCs w:val="28"/>
        </w:rPr>
        <w:t>Таблица 6</w:t>
      </w:r>
      <w:r w:rsidRPr="00D51746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617"/>
        <w:gridCol w:w="2648"/>
        <w:gridCol w:w="2666"/>
      </w:tblGrid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Вид техники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Где используется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Станки и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</w:t>
            </w: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Швейное оборудование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абинете 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технологии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034A" w:rsidRDefault="00755531" w:rsidP="00292F5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В кабинете</w:t>
            </w:r>
          </w:p>
          <w:p w:rsidR="00755531" w:rsidRPr="00D51746" w:rsidRDefault="00755531" w:rsidP="00292F54">
            <w:pPr>
              <w:spacing w:after="0"/>
              <w:contextualSpacing/>
              <w:rPr>
                <w:sz w:val="28"/>
                <w:szCs w:val="28"/>
                <w:lang w:bidi="en-US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лодильник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щеблок 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ивная переносная интерактивная система </w:t>
            </w:r>
            <w:r>
              <w:rPr>
                <w:rFonts w:ascii="Times New Roman" w:hAnsi="Times New Roman"/>
                <w:sz w:val="28"/>
                <w:szCs w:val="28"/>
              </w:rPr>
              <w:t>Ibiza</w:t>
            </w:r>
          </w:p>
        </w:tc>
        <w:tc>
          <w:tcPr>
            <w:tcW w:w="1617" w:type="dxa"/>
            <w:shd w:val="clear" w:color="auto" w:fill="auto"/>
          </w:tcPr>
          <w:p w:rsidR="00755531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BD034A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устическая</w:t>
            </w:r>
          </w:p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</w:t>
            </w:r>
          </w:p>
        </w:tc>
        <w:tc>
          <w:tcPr>
            <w:tcW w:w="1617" w:type="dxa"/>
            <w:shd w:val="clear" w:color="auto" w:fill="auto"/>
          </w:tcPr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BD034A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тезатор 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B10671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Сплит-системы</w:t>
            </w: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диционер 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03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ьютерном </w:t>
            </w:r>
            <w:r w:rsidR="00292F54">
              <w:rPr>
                <w:rFonts w:ascii="Times New Roman" w:hAnsi="Times New Roman"/>
                <w:sz w:val="28"/>
                <w:szCs w:val="28"/>
                <w:lang w:val="ru-RU"/>
              </w:rPr>
              <w:t>классе, кабинетах</w:t>
            </w:r>
          </w:p>
        </w:tc>
      </w:tr>
      <w:tr w:rsidR="00D51746" w:rsidRPr="00D51746" w:rsidTr="00B10671">
        <w:trPr>
          <w:trHeight w:val="534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Автотранспортные</w:t>
            </w:r>
          </w:p>
          <w:p w:rsidR="00292F54" w:rsidRPr="00292F54" w:rsidRDefault="00292F54" w:rsidP="00B10671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55531" w:rsidRPr="00D51746" w:rsidRDefault="00755531" w:rsidP="00292F54">
      <w:pPr>
        <w:spacing w:after="0"/>
        <w:ind w:left="405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sectPr w:rsidR="00755531" w:rsidRPr="00D51746" w:rsidSect="007555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00340"/>
    <w:multiLevelType w:val="hybridMultilevel"/>
    <w:tmpl w:val="4210AADC"/>
    <w:lvl w:ilvl="0" w:tplc="41CA3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31"/>
    <w:rsid w:val="000E0B95"/>
    <w:rsid w:val="000E2415"/>
    <w:rsid w:val="00115C5C"/>
    <w:rsid w:val="00194383"/>
    <w:rsid w:val="00207EFC"/>
    <w:rsid w:val="002803BA"/>
    <w:rsid w:val="00292F54"/>
    <w:rsid w:val="00394D92"/>
    <w:rsid w:val="003D2139"/>
    <w:rsid w:val="004B3E81"/>
    <w:rsid w:val="004C61D8"/>
    <w:rsid w:val="0058788E"/>
    <w:rsid w:val="00637B38"/>
    <w:rsid w:val="00755531"/>
    <w:rsid w:val="00980EA4"/>
    <w:rsid w:val="00A403D0"/>
    <w:rsid w:val="00A6212E"/>
    <w:rsid w:val="00AA7486"/>
    <w:rsid w:val="00B10671"/>
    <w:rsid w:val="00BD034A"/>
    <w:rsid w:val="00BF763C"/>
    <w:rsid w:val="00C544BD"/>
    <w:rsid w:val="00D51746"/>
    <w:rsid w:val="00DC7591"/>
    <w:rsid w:val="00E608D4"/>
    <w:rsid w:val="00FC4DB9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EC34-6391-424F-97F6-3D0BD8D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5553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7555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D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41FC-8CB3-4BBD-AC46-C95D8AA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tagan@gmail.com</cp:lastModifiedBy>
  <cp:revision>2</cp:revision>
  <cp:lastPrinted>2017-01-31T08:27:00Z</cp:lastPrinted>
  <dcterms:created xsi:type="dcterms:W3CDTF">2021-06-07T15:45:00Z</dcterms:created>
  <dcterms:modified xsi:type="dcterms:W3CDTF">2021-06-07T15:45:00Z</dcterms:modified>
</cp:coreProperties>
</file>